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900" w:rsidRPr="00277618" w:rsidRDefault="00333900" w:rsidP="004256A5">
      <w:pPr>
        <w:spacing w:after="240"/>
        <w:ind w:left="142" w:right="3" w:hanging="10"/>
        <w:jc w:val="center"/>
        <w:rPr>
          <w:rFonts w:ascii="Times New Roman" w:hAnsi="Times New Roman" w:cs="Times New Roman"/>
          <w:b/>
          <w:lang w:val="ru-RU"/>
        </w:rPr>
      </w:pPr>
      <w:r w:rsidRPr="00277618">
        <w:rPr>
          <w:rFonts w:ascii="Times New Roman" w:eastAsia="Times New Roman" w:hAnsi="Times New Roman" w:cs="Times New Roman"/>
          <w:b/>
          <w:sz w:val="24"/>
          <w:lang w:val="ru-RU"/>
        </w:rPr>
        <w:t>РАСПИСАНИЕ</w:t>
      </w:r>
    </w:p>
    <w:p w:rsidR="00333900" w:rsidRPr="00277618" w:rsidRDefault="00333900" w:rsidP="004256A5">
      <w:pPr>
        <w:spacing w:after="240"/>
        <w:jc w:val="center"/>
        <w:rPr>
          <w:rFonts w:ascii="Times New Roman" w:eastAsia="Times New Roman" w:hAnsi="Times New Roman" w:cs="Times New Roman"/>
          <w:b/>
          <w:sz w:val="24"/>
          <w:lang w:val="ru-RU"/>
        </w:rPr>
      </w:pPr>
      <w:r w:rsidRPr="00277618">
        <w:rPr>
          <w:rFonts w:ascii="Times New Roman" w:eastAsia="Times New Roman" w:hAnsi="Times New Roman" w:cs="Times New Roman"/>
          <w:b/>
          <w:sz w:val="24"/>
          <w:lang w:val="ru-RU"/>
        </w:rPr>
        <w:t>ЧЕМПИОНАТА КАЛИНИНГРАДСКОЙ ОБЛАСТИ ПО ВОЛЕЙБОЛУ</w:t>
      </w:r>
    </w:p>
    <w:p w:rsidR="00DE7419" w:rsidRPr="00277618" w:rsidRDefault="00F159AB" w:rsidP="00277618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1 тур, 19-20 января 2019 года.</w:t>
      </w:r>
    </w:p>
    <w:tbl>
      <w:tblPr>
        <w:tblStyle w:val="a3"/>
        <w:tblW w:w="15225" w:type="dxa"/>
        <w:tblLook w:val="04A0" w:firstRow="1" w:lastRow="0" w:firstColumn="1" w:lastColumn="0" w:noHBand="0" w:noVBand="1"/>
      </w:tblPr>
      <w:tblGrid>
        <w:gridCol w:w="2740"/>
        <w:gridCol w:w="3038"/>
        <w:gridCol w:w="2205"/>
        <w:gridCol w:w="2373"/>
        <w:gridCol w:w="2373"/>
        <w:gridCol w:w="2496"/>
      </w:tblGrid>
      <w:tr w:rsidR="00370B86" w:rsidRPr="00370B86" w:rsidTr="004256A5">
        <w:tc>
          <w:tcPr>
            <w:tcW w:w="2740" w:type="dxa"/>
          </w:tcPr>
          <w:p w:rsidR="00370B86" w:rsidRPr="00370B86" w:rsidRDefault="00370B86" w:rsidP="004256A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3038" w:type="dxa"/>
          </w:tcPr>
          <w:p w:rsidR="00370B86" w:rsidRPr="00370B86" w:rsidRDefault="00370B86" w:rsidP="003F083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2205" w:type="dxa"/>
          </w:tcPr>
          <w:p w:rsidR="00370B86" w:rsidRPr="00370B86" w:rsidRDefault="00370B86" w:rsidP="00370B86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 w:rsidRPr="00370B8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>19 Января (суббота)</w:t>
            </w:r>
          </w:p>
        </w:tc>
        <w:tc>
          <w:tcPr>
            <w:tcW w:w="2373" w:type="dxa"/>
          </w:tcPr>
          <w:p w:rsidR="00370B86" w:rsidRPr="00370B86" w:rsidRDefault="00370B86" w:rsidP="003F083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2373" w:type="dxa"/>
          </w:tcPr>
          <w:p w:rsidR="00370B86" w:rsidRPr="00370B86" w:rsidRDefault="00370B86" w:rsidP="003F083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2496" w:type="dxa"/>
          </w:tcPr>
          <w:p w:rsidR="00370B86" w:rsidRPr="00370B86" w:rsidRDefault="00370B86" w:rsidP="003F083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</w:p>
        </w:tc>
      </w:tr>
      <w:tr w:rsidR="004256A5" w:rsidRPr="004256A5" w:rsidTr="004256A5">
        <w:tc>
          <w:tcPr>
            <w:tcW w:w="2740" w:type="dxa"/>
          </w:tcPr>
          <w:p w:rsidR="004256A5" w:rsidRPr="00370B86" w:rsidRDefault="004256A5" w:rsidP="004256A5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 w:rsidRPr="00370B86">
              <w:rPr>
                <w:rFonts w:ascii="Times New Roman" w:hAnsi="Times New Roman" w:cs="Times New Roman"/>
                <w:b/>
                <w:color w:val="FF0000"/>
                <w:lang w:val="ru-RU"/>
              </w:rPr>
              <w:t>1 Площадка</w:t>
            </w:r>
          </w:p>
        </w:tc>
        <w:tc>
          <w:tcPr>
            <w:tcW w:w="3038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05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4256A5" w:rsidRPr="00370B86" w:rsidTr="004256A5">
        <w:tc>
          <w:tcPr>
            <w:tcW w:w="2740" w:type="dxa"/>
          </w:tcPr>
          <w:p w:rsidR="004256A5" w:rsidRPr="00370B86" w:rsidRDefault="004256A5" w:rsidP="003F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0B8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3038" w:type="dxa"/>
          </w:tcPr>
          <w:p w:rsidR="004256A5" w:rsidRPr="00370B86" w:rsidRDefault="004256A5" w:rsidP="003F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0B8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гра</w:t>
            </w:r>
          </w:p>
        </w:tc>
        <w:tc>
          <w:tcPr>
            <w:tcW w:w="2205" w:type="dxa"/>
          </w:tcPr>
          <w:p w:rsidR="004256A5" w:rsidRPr="00370B86" w:rsidRDefault="004256A5" w:rsidP="003F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0B8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га</w:t>
            </w:r>
          </w:p>
        </w:tc>
        <w:tc>
          <w:tcPr>
            <w:tcW w:w="2373" w:type="dxa"/>
          </w:tcPr>
          <w:p w:rsidR="004256A5" w:rsidRPr="00370B86" w:rsidRDefault="004256A5" w:rsidP="003F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0B8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 Судья</w:t>
            </w:r>
          </w:p>
        </w:tc>
        <w:tc>
          <w:tcPr>
            <w:tcW w:w="2373" w:type="dxa"/>
          </w:tcPr>
          <w:p w:rsidR="004256A5" w:rsidRPr="00370B86" w:rsidRDefault="004256A5" w:rsidP="003F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0B8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 Судья</w:t>
            </w:r>
          </w:p>
        </w:tc>
        <w:tc>
          <w:tcPr>
            <w:tcW w:w="2496" w:type="dxa"/>
          </w:tcPr>
          <w:p w:rsidR="004256A5" w:rsidRPr="00370B86" w:rsidRDefault="004256A5" w:rsidP="003F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0B8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екретарь</w:t>
            </w:r>
          </w:p>
        </w:tc>
      </w:tr>
      <w:tr w:rsidR="004256A5" w:rsidRPr="004256A5" w:rsidTr="004256A5">
        <w:tc>
          <w:tcPr>
            <w:tcW w:w="2740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77618">
              <w:rPr>
                <w:rFonts w:ascii="Times New Roman" w:hAnsi="Times New Roman" w:cs="Times New Roman"/>
                <w:b/>
                <w:lang w:val="ru-RU"/>
              </w:rPr>
              <w:t>9-30</w:t>
            </w:r>
          </w:p>
        </w:tc>
        <w:tc>
          <w:tcPr>
            <w:tcW w:w="3038" w:type="dxa"/>
          </w:tcPr>
          <w:p w:rsidR="004256A5" w:rsidRPr="004256A5" w:rsidRDefault="004256A5" w:rsidP="003F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56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виатор</w:t>
            </w:r>
            <w:proofErr w:type="gramStart"/>
            <w:r w:rsidRPr="0027761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25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-</w:t>
            </w:r>
            <w:r w:rsidRPr="0027761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gramEnd"/>
            <w:r w:rsidRPr="004256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ВМИ</w:t>
            </w:r>
          </w:p>
        </w:tc>
        <w:tc>
          <w:tcPr>
            <w:tcW w:w="2205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 лига, мужчины</w:t>
            </w:r>
          </w:p>
        </w:tc>
        <w:tc>
          <w:tcPr>
            <w:tcW w:w="2373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4256A5" w:rsidRPr="004256A5" w:rsidTr="004256A5">
        <w:tc>
          <w:tcPr>
            <w:tcW w:w="2740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77618">
              <w:rPr>
                <w:rFonts w:ascii="Times New Roman" w:hAnsi="Times New Roman" w:cs="Times New Roman"/>
                <w:b/>
                <w:lang w:val="ru-RU"/>
              </w:rPr>
              <w:t>11-15</w:t>
            </w:r>
          </w:p>
        </w:tc>
        <w:tc>
          <w:tcPr>
            <w:tcW w:w="3038" w:type="dxa"/>
          </w:tcPr>
          <w:p w:rsidR="004256A5" w:rsidRPr="004256A5" w:rsidRDefault="004256A5" w:rsidP="003F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256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инцип-2</w:t>
            </w:r>
            <w:r w:rsidRPr="0027761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25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-</w:t>
            </w:r>
            <w:r w:rsidRPr="0027761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256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ПК</w:t>
            </w:r>
            <w:r w:rsidRPr="00425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24</w:t>
            </w:r>
          </w:p>
        </w:tc>
        <w:tc>
          <w:tcPr>
            <w:tcW w:w="2205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 лига, мужчины</w:t>
            </w:r>
          </w:p>
        </w:tc>
        <w:tc>
          <w:tcPr>
            <w:tcW w:w="2373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4256A5" w:rsidRPr="00277618" w:rsidTr="004256A5">
        <w:tc>
          <w:tcPr>
            <w:tcW w:w="2740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77618">
              <w:rPr>
                <w:rFonts w:ascii="Times New Roman" w:hAnsi="Times New Roman" w:cs="Times New Roman"/>
                <w:b/>
                <w:lang w:val="ru-RU"/>
              </w:rPr>
              <w:t>13-00</w:t>
            </w:r>
          </w:p>
        </w:tc>
        <w:tc>
          <w:tcPr>
            <w:tcW w:w="3038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A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</w:t>
            </w:r>
            <w:proofErr w:type="spellStart"/>
            <w:r w:rsidRPr="00277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мотив</w:t>
            </w:r>
            <w:proofErr w:type="spellEnd"/>
            <w:proofErr w:type="gramStart"/>
            <w:r w:rsidRPr="00277618">
              <w:rPr>
                <w:rFonts w:ascii="Times New Roman" w:hAnsi="Times New Roman" w:cs="Times New Roman"/>
                <w:b/>
                <w:sz w:val="24"/>
                <w:szCs w:val="24"/>
              </w:rPr>
              <w:t> -- </w:t>
            </w:r>
            <w:proofErr w:type="spellStart"/>
            <w:proofErr w:type="gramEnd"/>
            <w:r w:rsidRPr="00277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намо</w:t>
            </w:r>
            <w:proofErr w:type="spellEnd"/>
            <w:r w:rsidRPr="00277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9</w:t>
            </w:r>
          </w:p>
        </w:tc>
        <w:tc>
          <w:tcPr>
            <w:tcW w:w="2205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 лига, мужчины</w:t>
            </w:r>
          </w:p>
        </w:tc>
        <w:tc>
          <w:tcPr>
            <w:tcW w:w="2373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4256A5" w:rsidRPr="00277618" w:rsidTr="004256A5">
        <w:tc>
          <w:tcPr>
            <w:tcW w:w="2740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77618">
              <w:rPr>
                <w:rFonts w:ascii="Times New Roman" w:hAnsi="Times New Roman" w:cs="Times New Roman"/>
                <w:b/>
                <w:lang w:val="ru-RU"/>
              </w:rPr>
              <w:t>14-45</w:t>
            </w:r>
          </w:p>
        </w:tc>
        <w:tc>
          <w:tcPr>
            <w:tcW w:w="3038" w:type="dxa"/>
          </w:tcPr>
          <w:p w:rsidR="004256A5" w:rsidRPr="00277618" w:rsidRDefault="004256A5" w:rsidP="004256A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77618">
              <w:rPr>
                <w:rFonts w:ascii="Times New Roman" w:hAnsi="Times New Roman" w:cs="Times New Roman"/>
                <w:b/>
                <w:bCs/>
              </w:rPr>
              <w:t>Протон</w:t>
            </w:r>
            <w:proofErr w:type="spellEnd"/>
            <w:r w:rsidRPr="00277618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277618">
              <w:rPr>
                <w:rFonts w:ascii="Times New Roman" w:hAnsi="Times New Roman" w:cs="Times New Roman"/>
                <w:b/>
              </w:rPr>
              <w:t> </w:t>
            </w:r>
            <w:r w:rsidRPr="00277618">
              <w:rPr>
                <w:rFonts w:ascii="Times New Roman" w:hAnsi="Times New Roman" w:cs="Times New Roman"/>
                <w:b/>
                <w:bCs/>
                <w:lang w:val="ru-RU"/>
              </w:rPr>
              <w:t>Нестеров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</w:p>
        </w:tc>
        <w:tc>
          <w:tcPr>
            <w:tcW w:w="2205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 лига, мужчины</w:t>
            </w:r>
          </w:p>
        </w:tc>
        <w:tc>
          <w:tcPr>
            <w:tcW w:w="2373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4256A5" w:rsidRPr="00277618" w:rsidTr="004256A5">
        <w:tc>
          <w:tcPr>
            <w:tcW w:w="2740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77618">
              <w:rPr>
                <w:rFonts w:ascii="Times New Roman" w:hAnsi="Times New Roman" w:cs="Times New Roman"/>
                <w:b/>
                <w:lang w:val="ru-RU"/>
              </w:rPr>
              <w:t>16-00</w:t>
            </w:r>
          </w:p>
        </w:tc>
        <w:tc>
          <w:tcPr>
            <w:tcW w:w="3038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4256A5" w:rsidRPr="00277618" w:rsidTr="004256A5">
        <w:tc>
          <w:tcPr>
            <w:tcW w:w="2740" w:type="dxa"/>
          </w:tcPr>
          <w:p w:rsidR="004256A5" w:rsidRPr="00370B86" w:rsidRDefault="004256A5" w:rsidP="004256A5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 w:rsidRPr="00370B86">
              <w:rPr>
                <w:rFonts w:ascii="Times New Roman" w:hAnsi="Times New Roman" w:cs="Times New Roman"/>
                <w:b/>
                <w:color w:val="FF0000"/>
                <w:lang w:val="ru-RU"/>
              </w:rPr>
              <w:t>2 Площадка</w:t>
            </w:r>
          </w:p>
        </w:tc>
        <w:tc>
          <w:tcPr>
            <w:tcW w:w="3038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05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4256A5" w:rsidRPr="004256A5" w:rsidTr="004256A5">
        <w:trPr>
          <w:trHeight w:val="455"/>
        </w:trPr>
        <w:tc>
          <w:tcPr>
            <w:tcW w:w="2740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77618">
              <w:rPr>
                <w:rFonts w:ascii="Times New Roman" w:hAnsi="Times New Roman" w:cs="Times New Roman"/>
                <w:b/>
                <w:lang w:val="ru-RU"/>
              </w:rPr>
              <w:t>9-30</w:t>
            </w:r>
          </w:p>
        </w:tc>
        <w:tc>
          <w:tcPr>
            <w:tcW w:w="3038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76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олотая комета</w:t>
            </w:r>
            <w:proofErr w:type="gramStart"/>
            <w:r w:rsidRPr="0027761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6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-</w:t>
            </w:r>
            <w:r w:rsidRPr="0027761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gramEnd"/>
            <w:r w:rsidRPr="002776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олотая комета-Балтийск</w:t>
            </w:r>
          </w:p>
        </w:tc>
        <w:tc>
          <w:tcPr>
            <w:tcW w:w="2205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ысшая лига, мужчины</w:t>
            </w:r>
          </w:p>
        </w:tc>
        <w:tc>
          <w:tcPr>
            <w:tcW w:w="2373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4256A5" w:rsidRPr="00277618" w:rsidTr="004256A5">
        <w:trPr>
          <w:trHeight w:val="509"/>
        </w:trPr>
        <w:tc>
          <w:tcPr>
            <w:tcW w:w="2740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77618">
              <w:rPr>
                <w:rFonts w:ascii="Times New Roman" w:hAnsi="Times New Roman" w:cs="Times New Roman"/>
                <w:b/>
                <w:lang w:val="ru-RU"/>
              </w:rPr>
              <w:t>11-15</w:t>
            </w:r>
          </w:p>
        </w:tc>
        <w:tc>
          <w:tcPr>
            <w:tcW w:w="3038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77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намо</w:t>
            </w:r>
            <w:proofErr w:type="spellEnd"/>
            <w:r w:rsidRPr="00277618">
              <w:rPr>
                <w:rFonts w:ascii="Times New Roman" w:hAnsi="Times New Roman" w:cs="Times New Roman"/>
                <w:b/>
                <w:sz w:val="24"/>
                <w:szCs w:val="24"/>
              </w:rPr>
              <w:t> -- </w:t>
            </w:r>
            <w:proofErr w:type="spellStart"/>
            <w:r w:rsidRPr="00277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ергия</w:t>
            </w:r>
            <w:proofErr w:type="spellEnd"/>
          </w:p>
        </w:tc>
        <w:tc>
          <w:tcPr>
            <w:tcW w:w="2205" w:type="dxa"/>
          </w:tcPr>
          <w:p w:rsidR="004256A5" w:rsidRDefault="004256A5" w:rsidP="004256A5">
            <w:pPr>
              <w:jc w:val="center"/>
            </w:pPr>
            <w:r w:rsidRPr="00CD3585">
              <w:rPr>
                <w:rFonts w:ascii="Times New Roman" w:hAnsi="Times New Roman" w:cs="Times New Roman"/>
                <w:b/>
                <w:lang w:val="ru-RU"/>
              </w:rPr>
              <w:t>Высшая лига, мужчины</w:t>
            </w:r>
          </w:p>
        </w:tc>
        <w:tc>
          <w:tcPr>
            <w:tcW w:w="2373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4256A5" w:rsidRPr="00277618" w:rsidTr="004256A5">
        <w:tc>
          <w:tcPr>
            <w:tcW w:w="2740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77618">
              <w:rPr>
                <w:rFonts w:ascii="Times New Roman" w:hAnsi="Times New Roman" w:cs="Times New Roman"/>
                <w:b/>
                <w:lang w:val="ru-RU"/>
              </w:rPr>
              <w:t>13-00</w:t>
            </w:r>
          </w:p>
        </w:tc>
        <w:tc>
          <w:tcPr>
            <w:tcW w:w="3038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7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койл</w:t>
            </w:r>
            <w:proofErr w:type="spellEnd"/>
            <w:r w:rsidRPr="00277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КМН</w:t>
            </w:r>
            <w:r w:rsidRPr="00277618">
              <w:rPr>
                <w:rFonts w:ascii="Times New Roman" w:hAnsi="Times New Roman" w:cs="Times New Roman"/>
                <w:b/>
                <w:sz w:val="24"/>
                <w:szCs w:val="24"/>
              </w:rPr>
              <w:t> -- </w:t>
            </w:r>
            <w:r w:rsidRPr="00277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ШОР-10- </w:t>
            </w:r>
            <w:proofErr w:type="spellStart"/>
            <w:r w:rsidRPr="00277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комотив</w:t>
            </w:r>
            <w:proofErr w:type="spellEnd"/>
          </w:p>
        </w:tc>
        <w:tc>
          <w:tcPr>
            <w:tcW w:w="2205" w:type="dxa"/>
          </w:tcPr>
          <w:p w:rsidR="004256A5" w:rsidRDefault="004256A5" w:rsidP="004256A5">
            <w:pPr>
              <w:jc w:val="center"/>
            </w:pPr>
            <w:r w:rsidRPr="00CD3585">
              <w:rPr>
                <w:rFonts w:ascii="Times New Roman" w:hAnsi="Times New Roman" w:cs="Times New Roman"/>
                <w:b/>
                <w:lang w:val="ru-RU"/>
              </w:rPr>
              <w:t>Высшая лига, мужчины</w:t>
            </w:r>
          </w:p>
        </w:tc>
        <w:tc>
          <w:tcPr>
            <w:tcW w:w="2373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4256A5" w:rsidRPr="00277618" w:rsidTr="004256A5">
        <w:tc>
          <w:tcPr>
            <w:tcW w:w="2740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77618">
              <w:rPr>
                <w:rFonts w:ascii="Times New Roman" w:hAnsi="Times New Roman" w:cs="Times New Roman"/>
                <w:b/>
                <w:lang w:val="ru-RU"/>
              </w:rPr>
              <w:lastRenderedPageBreak/>
              <w:t>14-45</w:t>
            </w:r>
          </w:p>
        </w:tc>
        <w:tc>
          <w:tcPr>
            <w:tcW w:w="3038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ФУ</w:t>
            </w:r>
            <w:r w:rsidRPr="00277618">
              <w:rPr>
                <w:rFonts w:ascii="Times New Roman" w:hAnsi="Times New Roman" w:cs="Times New Roman"/>
                <w:b/>
                <w:sz w:val="24"/>
                <w:szCs w:val="24"/>
              </w:rPr>
              <w:t> -- </w:t>
            </w:r>
            <w:proofErr w:type="spellStart"/>
            <w:r w:rsidRPr="00277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гион</w:t>
            </w:r>
            <w:proofErr w:type="spellEnd"/>
          </w:p>
        </w:tc>
        <w:tc>
          <w:tcPr>
            <w:tcW w:w="2205" w:type="dxa"/>
          </w:tcPr>
          <w:p w:rsidR="004256A5" w:rsidRDefault="005A2E7B" w:rsidP="004256A5">
            <w:pPr>
              <w:jc w:val="center"/>
            </w:pPr>
            <w:r>
              <w:rPr>
                <w:rFonts w:ascii="Times New Roman" w:hAnsi="Times New Roman" w:cs="Times New Roman"/>
                <w:b/>
                <w:lang w:val="ru-RU"/>
              </w:rPr>
              <w:t>Первая</w:t>
            </w:r>
            <w:r w:rsidR="004256A5" w:rsidRPr="00CD3585">
              <w:rPr>
                <w:rFonts w:ascii="Times New Roman" w:hAnsi="Times New Roman" w:cs="Times New Roman"/>
                <w:b/>
                <w:lang w:val="ru-RU"/>
              </w:rPr>
              <w:t xml:space="preserve"> лига, мужчины</w:t>
            </w:r>
          </w:p>
        </w:tc>
        <w:tc>
          <w:tcPr>
            <w:tcW w:w="2373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70B86" w:rsidRPr="00370B86" w:rsidTr="004256A5">
        <w:tc>
          <w:tcPr>
            <w:tcW w:w="2740" w:type="dxa"/>
          </w:tcPr>
          <w:p w:rsidR="004256A5" w:rsidRPr="00370B86" w:rsidRDefault="004256A5" w:rsidP="00370B86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 w:rsidRPr="00370B86">
              <w:rPr>
                <w:rFonts w:ascii="Times New Roman" w:hAnsi="Times New Roman" w:cs="Times New Roman"/>
                <w:b/>
                <w:color w:val="FF0000"/>
                <w:lang w:val="ru-RU"/>
              </w:rPr>
              <w:t>3 Площадка</w:t>
            </w:r>
          </w:p>
        </w:tc>
        <w:tc>
          <w:tcPr>
            <w:tcW w:w="3038" w:type="dxa"/>
          </w:tcPr>
          <w:p w:rsidR="004256A5" w:rsidRPr="00370B86" w:rsidRDefault="004256A5" w:rsidP="003F0830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</w:p>
        </w:tc>
        <w:tc>
          <w:tcPr>
            <w:tcW w:w="2205" w:type="dxa"/>
          </w:tcPr>
          <w:p w:rsidR="004256A5" w:rsidRPr="00370B86" w:rsidRDefault="004256A5" w:rsidP="003F0830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</w:p>
        </w:tc>
        <w:tc>
          <w:tcPr>
            <w:tcW w:w="2373" w:type="dxa"/>
          </w:tcPr>
          <w:p w:rsidR="004256A5" w:rsidRPr="00370B86" w:rsidRDefault="004256A5" w:rsidP="003F0830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</w:p>
        </w:tc>
        <w:tc>
          <w:tcPr>
            <w:tcW w:w="2373" w:type="dxa"/>
          </w:tcPr>
          <w:p w:rsidR="004256A5" w:rsidRPr="00370B86" w:rsidRDefault="004256A5" w:rsidP="003F0830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</w:p>
        </w:tc>
        <w:tc>
          <w:tcPr>
            <w:tcW w:w="2496" w:type="dxa"/>
          </w:tcPr>
          <w:p w:rsidR="004256A5" w:rsidRPr="00370B86" w:rsidRDefault="004256A5" w:rsidP="003F0830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</w:p>
        </w:tc>
      </w:tr>
      <w:tr w:rsidR="004256A5" w:rsidRPr="00277618" w:rsidTr="004256A5">
        <w:tc>
          <w:tcPr>
            <w:tcW w:w="2740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77618">
              <w:rPr>
                <w:rFonts w:ascii="Times New Roman" w:hAnsi="Times New Roman" w:cs="Times New Roman"/>
                <w:b/>
                <w:lang w:val="ru-RU"/>
              </w:rPr>
              <w:t>9-30</w:t>
            </w:r>
          </w:p>
        </w:tc>
        <w:tc>
          <w:tcPr>
            <w:tcW w:w="3038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7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омар</w:t>
            </w:r>
            <w:proofErr w:type="spellEnd"/>
            <w:r w:rsidRPr="00277618">
              <w:rPr>
                <w:rFonts w:ascii="Times New Roman" w:hAnsi="Times New Roman" w:cs="Times New Roman"/>
                <w:b/>
                <w:sz w:val="24"/>
                <w:szCs w:val="24"/>
              </w:rPr>
              <w:t> -- </w:t>
            </w:r>
            <w:proofErr w:type="spellStart"/>
            <w:r w:rsidRPr="00277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ушен</w:t>
            </w:r>
            <w:proofErr w:type="spellEnd"/>
          </w:p>
        </w:tc>
        <w:tc>
          <w:tcPr>
            <w:tcW w:w="2205" w:type="dxa"/>
          </w:tcPr>
          <w:p w:rsidR="004256A5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 лига, мужчины</w:t>
            </w:r>
          </w:p>
        </w:tc>
        <w:tc>
          <w:tcPr>
            <w:tcW w:w="2373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776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73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4256A5" w:rsidRPr="00277618" w:rsidTr="004256A5">
        <w:tc>
          <w:tcPr>
            <w:tcW w:w="2740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77618">
              <w:rPr>
                <w:rFonts w:ascii="Times New Roman" w:hAnsi="Times New Roman" w:cs="Times New Roman"/>
                <w:b/>
                <w:lang w:val="ru-RU"/>
              </w:rPr>
              <w:t>11-15</w:t>
            </w:r>
          </w:p>
        </w:tc>
        <w:tc>
          <w:tcPr>
            <w:tcW w:w="3038" w:type="dxa"/>
          </w:tcPr>
          <w:p w:rsidR="004256A5" w:rsidRPr="00370B86" w:rsidRDefault="004256A5" w:rsidP="003F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77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рняховск</w:t>
            </w:r>
            <w:proofErr w:type="spellEnd"/>
            <w:r w:rsidRPr="00277618">
              <w:rPr>
                <w:rFonts w:ascii="Times New Roman" w:hAnsi="Times New Roman" w:cs="Times New Roman"/>
                <w:b/>
                <w:sz w:val="24"/>
                <w:szCs w:val="24"/>
              </w:rPr>
              <w:t> -- </w:t>
            </w:r>
            <w:r w:rsidRPr="00277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ТК</w:t>
            </w:r>
            <w:r w:rsidR="00370B8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205" w:type="dxa"/>
          </w:tcPr>
          <w:p w:rsidR="004256A5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 лига, мужчины</w:t>
            </w:r>
          </w:p>
        </w:tc>
        <w:tc>
          <w:tcPr>
            <w:tcW w:w="2373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4256A5" w:rsidRPr="00277618" w:rsidTr="004256A5">
        <w:trPr>
          <w:trHeight w:val="521"/>
        </w:trPr>
        <w:tc>
          <w:tcPr>
            <w:tcW w:w="2740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77618">
              <w:rPr>
                <w:rFonts w:ascii="Times New Roman" w:hAnsi="Times New Roman" w:cs="Times New Roman"/>
                <w:b/>
                <w:lang w:val="ru-RU"/>
              </w:rPr>
              <w:t>13-00</w:t>
            </w:r>
          </w:p>
        </w:tc>
        <w:tc>
          <w:tcPr>
            <w:tcW w:w="3038" w:type="dxa"/>
          </w:tcPr>
          <w:p w:rsidR="004256A5" w:rsidRPr="00370B86" w:rsidRDefault="004256A5" w:rsidP="003F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277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нтарный</w:t>
            </w:r>
            <w:proofErr w:type="spellEnd"/>
            <w:r w:rsidRPr="00277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7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ат</w:t>
            </w:r>
            <w:proofErr w:type="spellEnd"/>
            <w:r w:rsidRPr="00277618">
              <w:rPr>
                <w:rFonts w:ascii="Times New Roman" w:hAnsi="Times New Roman" w:cs="Times New Roman"/>
                <w:b/>
                <w:sz w:val="24"/>
                <w:szCs w:val="24"/>
              </w:rPr>
              <w:t> -- </w:t>
            </w:r>
            <w:r w:rsidRPr="00277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ГА</w:t>
            </w:r>
            <w:r w:rsidR="00370B8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2205" w:type="dxa"/>
          </w:tcPr>
          <w:p w:rsidR="004256A5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 лига, мужчины</w:t>
            </w:r>
          </w:p>
        </w:tc>
        <w:tc>
          <w:tcPr>
            <w:tcW w:w="2373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4256A5" w:rsidRPr="00277618" w:rsidTr="004256A5">
        <w:tc>
          <w:tcPr>
            <w:tcW w:w="2740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77618">
              <w:rPr>
                <w:rFonts w:ascii="Times New Roman" w:hAnsi="Times New Roman" w:cs="Times New Roman"/>
                <w:b/>
                <w:lang w:val="ru-RU"/>
              </w:rPr>
              <w:t>14-45</w:t>
            </w:r>
          </w:p>
        </w:tc>
        <w:tc>
          <w:tcPr>
            <w:tcW w:w="3038" w:type="dxa"/>
          </w:tcPr>
          <w:p w:rsidR="004256A5" w:rsidRPr="00277618" w:rsidRDefault="004256A5" w:rsidP="0037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7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СР – </w:t>
            </w:r>
            <w:r w:rsidRPr="002776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ириус</w:t>
            </w:r>
          </w:p>
        </w:tc>
        <w:tc>
          <w:tcPr>
            <w:tcW w:w="2205" w:type="dxa"/>
          </w:tcPr>
          <w:p w:rsidR="004256A5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 лига, мужчины</w:t>
            </w:r>
          </w:p>
        </w:tc>
        <w:tc>
          <w:tcPr>
            <w:tcW w:w="2373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4256A5" w:rsidRPr="00277618" w:rsidTr="004256A5">
        <w:tc>
          <w:tcPr>
            <w:tcW w:w="2740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77618">
              <w:rPr>
                <w:rFonts w:ascii="Times New Roman" w:hAnsi="Times New Roman" w:cs="Times New Roman"/>
                <w:b/>
                <w:lang w:val="ru-RU"/>
              </w:rPr>
              <w:t>16-00</w:t>
            </w:r>
          </w:p>
        </w:tc>
        <w:tc>
          <w:tcPr>
            <w:tcW w:w="3038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4256A5" w:rsidRPr="00277618" w:rsidRDefault="004256A5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70B86" w:rsidRPr="00277618" w:rsidTr="004256A5">
        <w:tc>
          <w:tcPr>
            <w:tcW w:w="2740" w:type="dxa"/>
          </w:tcPr>
          <w:p w:rsidR="00370B86" w:rsidRDefault="00370B86" w:rsidP="003F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bookmarkStart w:id="0" w:name="_GoBack" w:colFirst="0" w:colLast="2"/>
          </w:p>
        </w:tc>
        <w:tc>
          <w:tcPr>
            <w:tcW w:w="3038" w:type="dxa"/>
          </w:tcPr>
          <w:p w:rsidR="00370B86" w:rsidRPr="004256A5" w:rsidRDefault="00370B86" w:rsidP="003F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</w:tcPr>
          <w:p w:rsidR="00370B86" w:rsidRPr="00370B86" w:rsidRDefault="00370B86" w:rsidP="00370B86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>20</w:t>
            </w:r>
            <w:r w:rsidRPr="00370B8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 xml:space="preserve"> Января (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>воскресенье</w:t>
            </w:r>
            <w:r w:rsidRPr="00370B8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2373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70B86" w:rsidRPr="00370B86" w:rsidTr="004256A5">
        <w:tc>
          <w:tcPr>
            <w:tcW w:w="2740" w:type="dxa"/>
          </w:tcPr>
          <w:p w:rsidR="00370B86" w:rsidRPr="00370B86" w:rsidRDefault="00370B86" w:rsidP="003F0830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 w:rsidRPr="00370B8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1 площадка</w:t>
            </w:r>
          </w:p>
        </w:tc>
        <w:tc>
          <w:tcPr>
            <w:tcW w:w="3038" w:type="dxa"/>
          </w:tcPr>
          <w:p w:rsidR="00370B86" w:rsidRPr="00370B86" w:rsidRDefault="00370B86" w:rsidP="003F083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</w:tcPr>
          <w:p w:rsidR="00370B86" w:rsidRPr="00370B86" w:rsidRDefault="00370B86" w:rsidP="003F0830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</w:p>
        </w:tc>
        <w:tc>
          <w:tcPr>
            <w:tcW w:w="2373" w:type="dxa"/>
          </w:tcPr>
          <w:p w:rsidR="00370B86" w:rsidRPr="00370B86" w:rsidRDefault="00370B86" w:rsidP="003F0830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</w:p>
        </w:tc>
        <w:tc>
          <w:tcPr>
            <w:tcW w:w="2373" w:type="dxa"/>
          </w:tcPr>
          <w:p w:rsidR="00370B86" w:rsidRPr="00370B86" w:rsidRDefault="00370B86" w:rsidP="003F0830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</w:p>
        </w:tc>
        <w:tc>
          <w:tcPr>
            <w:tcW w:w="2496" w:type="dxa"/>
          </w:tcPr>
          <w:p w:rsidR="00370B86" w:rsidRPr="00370B86" w:rsidRDefault="00370B86" w:rsidP="003F0830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</w:p>
        </w:tc>
      </w:tr>
      <w:tr w:rsidR="00370B86" w:rsidRPr="00370B86" w:rsidTr="003F0830">
        <w:tc>
          <w:tcPr>
            <w:tcW w:w="2740" w:type="dxa"/>
          </w:tcPr>
          <w:p w:rsidR="00370B86" w:rsidRPr="00370B86" w:rsidRDefault="00370B86" w:rsidP="003F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0B8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3038" w:type="dxa"/>
          </w:tcPr>
          <w:p w:rsidR="00370B86" w:rsidRPr="00370B86" w:rsidRDefault="00370B86" w:rsidP="003F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0B8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гра</w:t>
            </w:r>
          </w:p>
        </w:tc>
        <w:tc>
          <w:tcPr>
            <w:tcW w:w="2205" w:type="dxa"/>
          </w:tcPr>
          <w:p w:rsidR="00370B86" w:rsidRPr="00370B86" w:rsidRDefault="00370B86" w:rsidP="003F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0B8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Лига</w:t>
            </w:r>
          </w:p>
        </w:tc>
        <w:tc>
          <w:tcPr>
            <w:tcW w:w="2373" w:type="dxa"/>
          </w:tcPr>
          <w:p w:rsidR="00370B86" w:rsidRPr="00370B86" w:rsidRDefault="00370B86" w:rsidP="003F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0B8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 Судья</w:t>
            </w:r>
          </w:p>
        </w:tc>
        <w:tc>
          <w:tcPr>
            <w:tcW w:w="2373" w:type="dxa"/>
          </w:tcPr>
          <w:p w:rsidR="00370B86" w:rsidRPr="00370B86" w:rsidRDefault="00370B86" w:rsidP="003F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0B8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 Судья</w:t>
            </w:r>
          </w:p>
        </w:tc>
        <w:tc>
          <w:tcPr>
            <w:tcW w:w="2496" w:type="dxa"/>
          </w:tcPr>
          <w:p w:rsidR="00370B86" w:rsidRPr="00370B86" w:rsidRDefault="00370B86" w:rsidP="003F08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70B8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екретарь</w:t>
            </w:r>
          </w:p>
        </w:tc>
      </w:tr>
      <w:tr w:rsidR="00361AE5" w:rsidRPr="00361AE5" w:rsidTr="004256A5">
        <w:tc>
          <w:tcPr>
            <w:tcW w:w="2740" w:type="dxa"/>
          </w:tcPr>
          <w:p w:rsidR="00370B86" w:rsidRPr="00361AE5" w:rsidRDefault="00370B86" w:rsidP="003F0830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 w:rsidRPr="00361AE5">
              <w:rPr>
                <w:rFonts w:ascii="Times New Roman" w:hAnsi="Times New Roman" w:cs="Times New Roman"/>
                <w:b/>
                <w:color w:val="FF0000"/>
                <w:lang w:val="ru-RU"/>
              </w:rPr>
              <w:t>9-30</w:t>
            </w:r>
          </w:p>
        </w:tc>
        <w:tc>
          <w:tcPr>
            <w:tcW w:w="3038" w:type="dxa"/>
          </w:tcPr>
          <w:p w:rsidR="00370B86" w:rsidRPr="00361AE5" w:rsidRDefault="00361AE5" w:rsidP="00370B8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 w:rsidRPr="00361AE5">
              <w:rPr>
                <w:rFonts w:ascii="Times New Roman" w:hAnsi="Times New Roman" w:cs="Times New Roman"/>
                <w:b/>
                <w:color w:val="FF0000"/>
                <w:lang w:val="ru-RU"/>
              </w:rPr>
              <w:t>Сириус</w:t>
            </w:r>
            <w:proofErr w:type="gramStart"/>
            <w:r w:rsidRPr="00361AE5">
              <w:rPr>
                <w:rFonts w:ascii="Times New Roman" w:hAnsi="Times New Roman" w:cs="Times New Roman"/>
                <w:b/>
                <w:color w:val="FF0000"/>
                <w:lang w:val="ru-RU"/>
              </w:rPr>
              <w:t xml:space="preserve"> -- </w:t>
            </w:r>
            <w:proofErr w:type="gramEnd"/>
            <w:r w:rsidRPr="00361AE5">
              <w:rPr>
                <w:rFonts w:ascii="Times New Roman" w:hAnsi="Times New Roman" w:cs="Times New Roman"/>
                <w:b/>
                <w:color w:val="FF0000"/>
                <w:lang w:val="ru-RU"/>
              </w:rPr>
              <w:t>СШОР-10 Либерти</w:t>
            </w:r>
          </w:p>
        </w:tc>
        <w:tc>
          <w:tcPr>
            <w:tcW w:w="2205" w:type="dxa"/>
          </w:tcPr>
          <w:p w:rsidR="00370B86" w:rsidRPr="00361AE5" w:rsidRDefault="00370B86" w:rsidP="003F0830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 w:rsidRPr="00361AE5">
              <w:rPr>
                <w:rFonts w:ascii="Times New Roman" w:hAnsi="Times New Roman" w:cs="Times New Roman"/>
                <w:b/>
                <w:color w:val="FF0000"/>
                <w:lang w:val="ru-RU"/>
              </w:rPr>
              <w:t>1 лига, женщины</w:t>
            </w:r>
          </w:p>
        </w:tc>
        <w:tc>
          <w:tcPr>
            <w:tcW w:w="2373" w:type="dxa"/>
          </w:tcPr>
          <w:p w:rsidR="00370B86" w:rsidRPr="00361AE5" w:rsidRDefault="00370B86" w:rsidP="003F0830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</w:p>
        </w:tc>
        <w:tc>
          <w:tcPr>
            <w:tcW w:w="2373" w:type="dxa"/>
          </w:tcPr>
          <w:p w:rsidR="00370B86" w:rsidRPr="00361AE5" w:rsidRDefault="00370B86" w:rsidP="003F0830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</w:p>
        </w:tc>
        <w:tc>
          <w:tcPr>
            <w:tcW w:w="2496" w:type="dxa"/>
          </w:tcPr>
          <w:p w:rsidR="00370B86" w:rsidRPr="00361AE5" w:rsidRDefault="00370B86" w:rsidP="003F0830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</w:p>
        </w:tc>
      </w:tr>
      <w:tr w:rsidR="00361AE5" w:rsidRPr="00361AE5" w:rsidTr="004256A5">
        <w:tc>
          <w:tcPr>
            <w:tcW w:w="2740" w:type="dxa"/>
          </w:tcPr>
          <w:p w:rsidR="00370B86" w:rsidRPr="00361AE5" w:rsidRDefault="00370B86" w:rsidP="003F0830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 w:rsidRPr="00361AE5">
              <w:rPr>
                <w:rFonts w:ascii="Times New Roman" w:hAnsi="Times New Roman" w:cs="Times New Roman"/>
                <w:b/>
                <w:color w:val="FF0000"/>
                <w:lang w:val="ru-RU"/>
              </w:rPr>
              <w:t>11-15</w:t>
            </w:r>
          </w:p>
        </w:tc>
        <w:tc>
          <w:tcPr>
            <w:tcW w:w="3038" w:type="dxa"/>
          </w:tcPr>
          <w:p w:rsidR="00370B86" w:rsidRPr="00361AE5" w:rsidRDefault="00361AE5" w:rsidP="00370B86">
            <w:pPr>
              <w:spacing w:after="0"/>
              <w:ind w:right="31"/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 w:rsidRPr="00361AE5">
              <w:rPr>
                <w:rFonts w:ascii="Times New Roman" w:hAnsi="Times New Roman" w:cs="Times New Roman"/>
                <w:b/>
                <w:color w:val="FF0000"/>
                <w:lang w:val="ru-RU"/>
              </w:rPr>
              <w:t>Гвардейск</w:t>
            </w:r>
            <w:proofErr w:type="gramStart"/>
            <w:r w:rsidRPr="00361AE5">
              <w:rPr>
                <w:rFonts w:ascii="Times New Roman" w:hAnsi="Times New Roman" w:cs="Times New Roman"/>
                <w:b/>
                <w:color w:val="FF0000"/>
                <w:lang w:val="ru-RU"/>
              </w:rPr>
              <w:t xml:space="preserve"> -- </w:t>
            </w:r>
            <w:proofErr w:type="gramEnd"/>
            <w:r w:rsidRPr="00361AE5">
              <w:rPr>
                <w:rFonts w:ascii="Times New Roman" w:hAnsi="Times New Roman" w:cs="Times New Roman"/>
                <w:b/>
                <w:color w:val="FF0000"/>
                <w:lang w:val="ru-RU"/>
              </w:rPr>
              <w:t>СШОР по ИВС-2</w:t>
            </w:r>
          </w:p>
        </w:tc>
        <w:tc>
          <w:tcPr>
            <w:tcW w:w="2205" w:type="dxa"/>
          </w:tcPr>
          <w:p w:rsidR="00370B86" w:rsidRPr="00361AE5" w:rsidRDefault="00370B86" w:rsidP="003F0830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 w:rsidRPr="00361AE5">
              <w:rPr>
                <w:rFonts w:ascii="Times New Roman" w:hAnsi="Times New Roman" w:cs="Times New Roman"/>
                <w:b/>
                <w:color w:val="FF0000"/>
                <w:lang w:val="ru-RU"/>
              </w:rPr>
              <w:t>1 лига, женщины</w:t>
            </w:r>
          </w:p>
        </w:tc>
        <w:tc>
          <w:tcPr>
            <w:tcW w:w="2373" w:type="dxa"/>
          </w:tcPr>
          <w:p w:rsidR="00370B86" w:rsidRPr="00361AE5" w:rsidRDefault="00370B86" w:rsidP="003F0830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</w:p>
        </w:tc>
        <w:tc>
          <w:tcPr>
            <w:tcW w:w="2373" w:type="dxa"/>
          </w:tcPr>
          <w:p w:rsidR="00370B86" w:rsidRPr="00361AE5" w:rsidRDefault="00370B86" w:rsidP="003F0830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</w:p>
        </w:tc>
        <w:tc>
          <w:tcPr>
            <w:tcW w:w="2496" w:type="dxa"/>
          </w:tcPr>
          <w:p w:rsidR="00370B86" w:rsidRPr="00361AE5" w:rsidRDefault="00370B86" w:rsidP="003F0830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</w:p>
        </w:tc>
      </w:tr>
      <w:tr w:rsidR="00370B86" w:rsidRPr="00277618" w:rsidTr="004256A5">
        <w:tc>
          <w:tcPr>
            <w:tcW w:w="2740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77618">
              <w:rPr>
                <w:rFonts w:ascii="Times New Roman" w:hAnsi="Times New Roman" w:cs="Times New Roman"/>
                <w:b/>
                <w:lang w:val="ru-RU"/>
              </w:rPr>
              <w:t>13-00</w:t>
            </w:r>
          </w:p>
        </w:tc>
        <w:tc>
          <w:tcPr>
            <w:tcW w:w="3038" w:type="dxa"/>
          </w:tcPr>
          <w:p w:rsidR="00370B86" w:rsidRPr="00277618" w:rsidRDefault="005A2E7B" w:rsidP="003F0830">
            <w:pPr>
              <w:spacing w:after="0"/>
              <w:ind w:right="1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A2E7B">
              <w:rPr>
                <w:rFonts w:ascii="Times New Roman" w:hAnsi="Times New Roman" w:cs="Times New Roman"/>
                <w:b/>
                <w:lang w:val="ru-RU"/>
              </w:rPr>
              <w:t>Багратионовск</w:t>
            </w:r>
            <w:proofErr w:type="gramStart"/>
            <w:r w:rsidRPr="005A2E7B">
              <w:rPr>
                <w:rFonts w:ascii="Times New Roman" w:hAnsi="Times New Roman" w:cs="Times New Roman"/>
                <w:b/>
                <w:lang w:val="ru-RU"/>
              </w:rPr>
              <w:t xml:space="preserve"> -- </w:t>
            </w:r>
            <w:proofErr w:type="gramEnd"/>
            <w:r w:rsidRPr="005A2E7B">
              <w:rPr>
                <w:rFonts w:ascii="Times New Roman" w:hAnsi="Times New Roman" w:cs="Times New Roman"/>
                <w:b/>
                <w:lang w:val="ru-RU"/>
              </w:rPr>
              <w:t>Гусев</w:t>
            </w:r>
          </w:p>
        </w:tc>
        <w:tc>
          <w:tcPr>
            <w:tcW w:w="2205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 лига, женщины</w:t>
            </w:r>
          </w:p>
        </w:tc>
        <w:tc>
          <w:tcPr>
            <w:tcW w:w="2373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bookmarkEnd w:id="0"/>
      <w:tr w:rsidR="00370B86" w:rsidRPr="00277618" w:rsidTr="004256A5">
        <w:tc>
          <w:tcPr>
            <w:tcW w:w="2740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77618">
              <w:rPr>
                <w:rFonts w:ascii="Times New Roman" w:hAnsi="Times New Roman" w:cs="Times New Roman"/>
                <w:b/>
                <w:lang w:val="ru-RU"/>
              </w:rPr>
              <w:t>14-45</w:t>
            </w:r>
          </w:p>
        </w:tc>
        <w:tc>
          <w:tcPr>
            <w:tcW w:w="3038" w:type="dxa"/>
          </w:tcPr>
          <w:p w:rsidR="00370B86" w:rsidRPr="00277618" w:rsidRDefault="00370B86" w:rsidP="00370B8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77618">
              <w:rPr>
                <w:rFonts w:ascii="Times New Roman" w:hAnsi="Times New Roman" w:cs="Times New Roman"/>
                <w:b/>
                <w:bCs/>
              </w:rPr>
              <w:t>Арсенал</w:t>
            </w:r>
            <w:proofErr w:type="spellEnd"/>
            <w:r w:rsidRPr="00277618">
              <w:rPr>
                <w:rFonts w:ascii="Times New Roman" w:hAnsi="Times New Roman" w:cs="Times New Roman"/>
                <w:b/>
              </w:rPr>
              <w:t> -- </w:t>
            </w:r>
            <w:r w:rsidRPr="00277618">
              <w:rPr>
                <w:rFonts w:ascii="Times New Roman" w:hAnsi="Times New Roman" w:cs="Times New Roman"/>
                <w:b/>
                <w:bCs/>
                <w:lang w:val="ru-RU"/>
              </w:rPr>
              <w:t>Неман</w:t>
            </w:r>
          </w:p>
        </w:tc>
        <w:tc>
          <w:tcPr>
            <w:tcW w:w="2205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 лига, мужчины</w:t>
            </w:r>
          </w:p>
        </w:tc>
        <w:tc>
          <w:tcPr>
            <w:tcW w:w="2373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70B86" w:rsidRPr="00277618" w:rsidTr="004256A5">
        <w:tc>
          <w:tcPr>
            <w:tcW w:w="2740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77618">
              <w:rPr>
                <w:rFonts w:ascii="Times New Roman" w:hAnsi="Times New Roman" w:cs="Times New Roman"/>
                <w:b/>
                <w:lang w:val="ru-RU"/>
              </w:rPr>
              <w:t>16-00</w:t>
            </w:r>
          </w:p>
        </w:tc>
        <w:tc>
          <w:tcPr>
            <w:tcW w:w="3038" w:type="dxa"/>
          </w:tcPr>
          <w:p w:rsidR="00370B86" w:rsidRPr="00277618" w:rsidRDefault="00370B86" w:rsidP="003F0830">
            <w:pPr>
              <w:spacing w:after="0"/>
              <w:ind w:right="2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205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70B86" w:rsidRPr="00370B86" w:rsidTr="004256A5">
        <w:tc>
          <w:tcPr>
            <w:tcW w:w="2740" w:type="dxa"/>
          </w:tcPr>
          <w:p w:rsidR="00370B86" w:rsidRPr="00370B86" w:rsidRDefault="00370B86" w:rsidP="003F0830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 w:rsidRPr="00370B8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lastRenderedPageBreak/>
              <w:t>2 площадка</w:t>
            </w:r>
          </w:p>
        </w:tc>
        <w:tc>
          <w:tcPr>
            <w:tcW w:w="3038" w:type="dxa"/>
          </w:tcPr>
          <w:p w:rsidR="00370B86" w:rsidRPr="00370B86" w:rsidRDefault="00370B86" w:rsidP="003F083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</w:tcPr>
          <w:p w:rsidR="00370B86" w:rsidRPr="00370B86" w:rsidRDefault="00370B86" w:rsidP="003F0830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</w:p>
        </w:tc>
        <w:tc>
          <w:tcPr>
            <w:tcW w:w="2373" w:type="dxa"/>
          </w:tcPr>
          <w:p w:rsidR="00370B86" w:rsidRPr="00370B86" w:rsidRDefault="00370B86" w:rsidP="003F0830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</w:p>
        </w:tc>
        <w:tc>
          <w:tcPr>
            <w:tcW w:w="2373" w:type="dxa"/>
          </w:tcPr>
          <w:p w:rsidR="00370B86" w:rsidRPr="00370B86" w:rsidRDefault="00370B86" w:rsidP="003F0830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</w:p>
        </w:tc>
        <w:tc>
          <w:tcPr>
            <w:tcW w:w="2496" w:type="dxa"/>
          </w:tcPr>
          <w:p w:rsidR="00370B86" w:rsidRPr="00370B86" w:rsidRDefault="00370B86" w:rsidP="003F0830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</w:p>
        </w:tc>
      </w:tr>
      <w:tr w:rsidR="00370B86" w:rsidRPr="00277618" w:rsidTr="004256A5">
        <w:tc>
          <w:tcPr>
            <w:tcW w:w="2740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77618">
              <w:rPr>
                <w:rFonts w:ascii="Times New Roman" w:hAnsi="Times New Roman" w:cs="Times New Roman"/>
                <w:b/>
                <w:lang w:val="ru-RU"/>
              </w:rPr>
              <w:t>9-30</w:t>
            </w:r>
          </w:p>
        </w:tc>
        <w:tc>
          <w:tcPr>
            <w:tcW w:w="3038" w:type="dxa"/>
          </w:tcPr>
          <w:p w:rsidR="00370B86" w:rsidRPr="005A2E7B" w:rsidRDefault="005A2E7B" w:rsidP="00370B86">
            <w:pPr>
              <w:spacing w:after="0"/>
              <w:ind w:left="10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A2E7B">
              <w:rPr>
                <w:rFonts w:ascii="Times New Roman" w:hAnsi="Times New Roman" w:cs="Times New Roman"/>
                <w:b/>
                <w:lang w:val="ru-RU"/>
              </w:rPr>
              <w:t>БФУ им. И. Канта</w:t>
            </w:r>
            <w:proofErr w:type="gramStart"/>
            <w:r w:rsidRPr="005A2E7B">
              <w:rPr>
                <w:rFonts w:ascii="Times New Roman" w:hAnsi="Times New Roman" w:cs="Times New Roman"/>
                <w:b/>
                <w:lang w:val="ru-RU"/>
              </w:rPr>
              <w:t xml:space="preserve"> -- </w:t>
            </w:r>
            <w:proofErr w:type="gramEnd"/>
            <w:r w:rsidRPr="005A2E7B">
              <w:rPr>
                <w:rFonts w:ascii="Times New Roman" w:hAnsi="Times New Roman" w:cs="Times New Roman"/>
                <w:b/>
                <w:lang w:val="ru-RU"/>
              </w:rPr>
              <w:t>СШОР по ИВС</w:t>
            </w:r>
          </w:p>
        </w:tc>
        <w:tc>
          <w:tcPr>
            <w:tcW w:w="2205" w:type="dxa"/>
          </w:tcPr>
          <w:p w:rsidR="00370B86" w:rsidRPr="00277618" w:rsidRDefault="00370B86" w:rsidP="00370B8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ысшая лига, женщины</w:t>
            </w:r>
          </w:p>
        </w:tc>
        <w:tc>
          <w:tcPr>
            <w:tcW w:w="2373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70B86" w:rsidRPr="00277618" w:rsidTr="004256A5">
        <w:tc>
          <w:tcPr>
            <w:tcW w:w="2740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77618">
              <w:rPr>
                <w:rFonts w:ascii="Times New Roman" w:hAnsi="Times New Roman" w:cs="Times New Roman"/>
                <w:b/>
                <w:lang w:val="ru-RU"/>
              </w:rPr>
              <w:t>11-15</w:t>
            </w:r>
          </w:p>
        </w:tc>
        <w:tc>
          <w:tcPr>
            <w:tcW w:w="3038" w:type="dxa"/>
          </w:tcPr>
          <w:p w:rsidR="00370B86" w:rsidRPr="00277618" w:rsidRDefault="005A2E7B" w:rsidP="003F0830">
            <w:pPr>
              <w:spacing w:after="0"/>
              <w:ind w:left="10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A2E7B">
              <w:rPr>
                <w:rFonts w:ascii="Times New Roman" w:hAnsi="Times New Roman" w:cs="Times New Roman"/>
                <w:b/>
                <w:lang w:val="ru-RU"/>
              </w:rPr>
              <w:t>Локомотив</w:t>
            </w:r>
            <w:proofErr w:type="gramStart"/>
            <w:r w:rsidRPr="005A2E7B">
              <w:rPr>
                <w:rFonts w:ascii="Times New Roman" w:hAnsi="Times New Roman" w:cs="Times New Roman"/>
                <w:b/>
                <w:lang w:val="ru-RU"/>
              </w:rPr>
              <w:t xml:space="preserve"> -- </w:t>
            </w:r>
            <w:proofErr w:type="gramEnd"/>
            <w:r w:rsidRPr="005A2E7B">
              <w:rPr>
                <w:rFonts w:ascii="Times New Roman" w:hAnsi="Times New Roman" w:cs="Times New Roman"/>
                <w:b/>
                <w:lang w:val="ru-RU"/>
              </w:rPr>
              <w:t>Принцип</w:t>
            </w:r>
            <w:r w:rsidR="00370B8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2205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ысшая лига, женщины</w:t>
            </w:r>
          </w:p>
        </w:tc>
        <w:tc>
          <w:tcPr>
            <w:tcW w:w="2373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70B86" w:rsidRPr="00277618" w:rsidTr="004256A5">
        <w:tc>
          <w:tcPr>
            <w:tcW w:w="2740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77618">
              <w:rPr>
                <w:rFonts w:ascii="Times New Roman" w:hAnsi="Times New Roman" w:cs="Times New Roman"/>
                <w:b/>
                <w:lang w:val="ru-RU"/>
              </w:rPr>
              <w:t>13-00</w:t>
            </w:r>
          </w:p>
        </w:tc>
        <w:tc>
          <w:tcPr>
            <w:tcW w:w="3038" w:type="dxa"/>
          </w:tcPr>
          <w:p w:rsidR="00370B86" w:rsidRPr="00277618" w:rsidRDefault="005A2E7B" w:rsidP="003F0830">
            <w:pPr>
              <w:spacing w:after="0"/>
              <w:ind w:left="108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5A2E7B">
              <w:rPr>
                <w:rFonts w:ascii="Times New Roman" w:hAnsi="Times New Roman" w:cs="Times New Roman"/>
                <w:b/>
                <w:lang w:val="ru-RU"/>
              </w:rPr>
              <w:t>Паприка -- СШОР-10</w:t>
            </w:r>
          </w:p>
        </w:tc>
        <w:tc>
          <w:tcPr>
            <w:tcW w:w="2205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ысшая лига, женщины</w:t>
            </w:r>
          </w:p>
        </w:tc>
        <w:tc>
          <w:tcPr>
            <w:tcW w:w="2373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70B86" w:rsidRPr="00277618" w:rsidTr="004256A5">
        <w:tc>
          <w:tcPr>
            <w:tcW w:w="2740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77618">
              <w:rPr>
                <w:rFonts w:ascii="Times New Roman" w:hAnsi="Times New Roman" w:cs="Times New Roman"/>
                <w:b/>
                <w:lang w:val="ru-RU"/>
              </w:rPr>
              <w:t>14-45</w:t>
            </w:r>
          </w:p>
        </w:tc>
        <w:tc>
          <w:tcPr>
            <w:tcW w:w="3038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776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инцип-1</w:t>
            </w:r>
            <w:r w:rsidRPr="0027761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6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-</w:t>
            </w:r>
            <w:r w:rsidRPr="0027761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6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убин</w:t>
            </w:r>
          </w:p>
        </w:tc>
        <w:tc>
          <w:tcPr>
            <w:tcW w:w="2205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ысшая лига, мужчины</w:t>
            </w:r>
          </w:p>
        </w:tc>
        <w:tc>
          <w:tcPr>
            <w:tcW w:w="2373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70B86" w:rsidRPr="004256A5" w:rsidTr="004256A5">
        <w:tc>
          <w:tcPr>
            <w:tcW w:w="2740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77618">
              <w:rPr>
                <w:rFonts w:ascii="Times New Roman" w:hAnsi="Times New Roman" w:cs="Times New Roman"/>
                <w:b/>
                <w:lang w:val="ru-RU"/>
              </w:rPr>
              <w:t>16-00</w:t>
            </w:r>
          </w:p>
        </w:tc>
        <w:tc>
          <w:tcPr>
            <w:tcW w:w="3038" w:type="dxa"/>
          </w:tcPr>
          <w:p w:rsidR="00370B86" w:rsidRPr="00277618" w:rsidRDefault="00370B86" w:rsidP="00370B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776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аможня</w:t>
            </w:r>
            <w:proofErr w:type="gramStart"/>
            <w:r w:rsidRPr="002776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--</w:t>
            </w:r>
            <w:r w:rsidRPr="0027761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proofErr w:type="gramEnd"/>
            <w:r w:rsidRPr="002776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ШОР-10- Локомоти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70B8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>(Игра 8 тура)</w:t>
            </w:r>
          </w:p>
        </w:tc>
        <w:tc>
          <w:tcPr>
            <w:tcW w:w="2205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Высшая лига, мужчины</w:t>
            </w:r>
          </w:p>
        </w:tc>
        <w:tc>
          <w:tcPr>
            <w:tcW w:w="2373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70B86" w:rsidRPr="004256A5" w:rsidTr="004256A5">
        <w:tc>
          <w:tcPr>
            <w:tcW w:w="2740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038" w:type="dxa"/>
          </w:tcPr>
          <w:p w:rsidR="00370B86" w:rsidRPr="004256A5" w:rsidRDefault="00370B86" w:rsidP="003F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70B86" w:rsidRPr="00370B86" w:rsidTr="004256A5">
        <w:tc>
          <w:tcPr>
            <w:tcW w:w="2740" w:type="dxa"/>
          </w:tcPr>
          <w:p w:rsidR="00370B86" w:rsidRPr="00370B86" w:rsidRDefault="00370B86" w:rsidP="00370B86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 w:rsidRPr="00370B86">
              <w:rPr>
                <w:rFonts w:ascii="Times New Roman" w:hAnsi="Times New Roman" w:cs="Times New Roman"/>
                <w:b/>
                <w:color w:val="FF0000"/>
                <w:lang w:val="ru-RU"/>
              </w:rPr>
              <w:t>3 Площадка</w:t>
            </w:r>
          </w:p>
        </w:tc>
        <w:tc>
          <w:tcPr>
            <w:tcW w:w="3038" w:type="dxa"/>
          </w:tcPr>
          <w:p w:rsidR="00370B86" w:rsidRPr="00370B86" w:rsidRDefault="00370B86" w:rsidP="003F0830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</w:p>
        </w:tc>
        <w:tc>
          <w:tcPr>
            <w:tcW w:w="2205" w:type="dxa"/>
          </w:tcPr>
          <w:p w:rsidR="00370B86" w:rsidRPr="00370B86" w:rsidRDefault="00370B86" w:rsidP="003F0830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</w:p>
        </w:tc>
        <w:tc>
          <w:tcPr>
            <w:tcW w:w="2373" w:type="dxa"/>
          </w:tcPr>
          <w:p w:rsidR="00370B86" w:rsidRPr="00370B86" w:rsidRDefault="00370B86" w:rsidP="003F0830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</w:p>
        </w:tc>
        <w:tc>
          <w:tcPr>
            <w:tcW w:w="2373" w:type="dxa"/>
          </w:tcPr>
          <w:p w:rsidR="00370B86" w:rsidRPr="00370B86" w:rsidRDefault="00370B86" w:rsidP="003F0830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</w:p>
        </w:tc>
        <w:tc>
          <w:tcPr>
            <w:tcW w:w="2496" w:type="dxa"/>
          </w:tcPr>
          <w:p w:rsidR="00370B86" w:rsidRPr="00370B86" w:rsidRDefault="00370B86" w:rsidP="003F0830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</w:p>
        </w:tc>
      </w:tr>
      <w:tr w:rsidR="00370B86" w:rsidRPr="004256A5" w:rsidTr="004256A5">
        <w:tc>
          <w:tcPr>
            <w:tcW w:w="2740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77618">
              <w:rPr>
                <w:rFonts w:ascii="Times New Roman" w:hAnsi="Times New Roman" w:cs="Times New Roman"/>
                <w:b/>
                <w:lang w:val="ru-RU"/>
              </w:rPr>
              <w:t>9-30</w:t>
            </w:r>
          </w:p>
        </w:tc>
        <w:tc>
          <w:tcPr>
            <w:tcW w:w="3038" w:type="dxa"/>
          </w:tcPr>
          <w:p w:rsidR="00370B86" w:rsidRPr="00277618" w:rsidRDefault="00370B86" w:rsidP="00F159AB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С</w:t>
            </w:r>
            <w:r w:rsidR="00F159AB">
              <w:rPr>
                <w:rFonts w:ascii="Times New Roman" w:hAnsi="Times New Roman" w:cs="Times New Roman"/>
                <w:b/>
                <w:bCs/>
              </w:rPr>
              <w:t>Ш</w:t>
            </w:r>
            <w:r w:rsidR="00F159AB">
              <w:rPr>
                <w:rFonts w:ascii="Times New Roman" w:hAnsi="Times New Roman" w:cs="Times New Roman"/>
                <w:b/>
                <w:bCs/>
                <w:lang w:val="ru-RU"/>
              </w:rPr>
              <w:t>ОР</w:t>
            </w:r>
            <w:r w:rsidRPr="00277618">
              <w:rPr>
                <w:rFonts w:ascii="Times New Roman" w:hAnsi="Times New Roman" w:cs="Times New Roman"/>
                <w:b/>
                <w:bCs/>
              </w:rPr>
              <w:t>-10</w:t>
            </w:r>
            <w:r w:rsidRPr="00277618">
              <w:rPr>
                <w:rFonts w:ascii="Times New Roman" w:hAnsi="Times New Roman" w:cs="Times New Roman"/>
                <w:b/>
              </w:rPr>
              <w:t> -- </w:t>
            </w:r>
            <w:r w:rsidRPr="00277618">
              <w:rPr>
                <w:rFonts w:ascii="Times New Roman" w:hAnsi="Times New Roman" w:cs="Times New Roman"/>
                <w:b/>
                <w:bCs/>
                <w:lang w:val="ru-RU"/>
              </w:rPr>
              <w:t>Совенок</w:t>
            </w:r>
          </w:p>
        </w:tc>
        <w:tc>
          <w:tcPr>
            <w:tcW w:w="2205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 лига, мужчины</w:t>
            </w:r>
          </w:p>
        </w:tc>
        <w:tc>
          <w:tcPr>
            <w:tcW w:w="2373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70B86" w:rsidRPr="004256A5" w:rsidTr="004256A5">
        <w:tc>
          <w:tcPr>
            <w:tcW w:w="2740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77618">
              <w:rPr>
                <w:rFonts w:ascii="Times New Roman" w:hAnsi="Times New Roman" w:cs="Times New Roman"/>
                <w:b/>
                <w:lang w:val="ru-RU"/>
              </w:rPr>
              <w:t>11-15</w:t>
            </w:r>
          </w:p>
        </w:tc>
        <w:tc>
          <w:tcPr>
            <w:tcW w:w="3038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77618">
              <w:rPr>
                <w:rFonts w:ascii="Times New Roman" w:hAnsi="Times New Roman" w:cs="Times New Roman"/>
                <w:b/>
                <w:bCs/>
              </w:rPr>
              <w:t>Крафт</w:t>
            </w:r>
            <w:proofErr w:type="spellEnd"/>
            <w:r w:rsidRPr="00277618">
              <w:rPr>
                <w:rFonts w:ascii="Times New Roman" w:hAnsi="Times New Roman" w:cs="Times New Roman"/>
                <w:b/>
              </w:rPr>
              <w:t> –</w:t>
            </w:r>
            <w:r w:rsidRPr="00277618">
              <w:rPr>
                <w:rFonts w:ascii="Times New Roman" w:hAnsi="Times New Roman" w:cs="Times New Roman"/>
                <w:b/>
                <w:bCs/>
                <w:lang w:val="ru-RU"/>
              </w:rPr>
              <w:t>Багратионовск</w:t>
            </w:r>
          </w:p>
        </w:tc>
        <w:tc>
          <w:tcPr>
            <w:tcW w:w="2205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 лига, мужчины</w:t>
            </w:r>
          </w:p>
        </w:tc>
        <w:tc>
          <w:tcPr>
            <w:tcW w:w="2373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70B86" w:rsidRPr="004256A5" w:rsidTr="004256A5">
        <w:tc>
          <w:tcPr>
            <w:tcW w:w="2740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77618">
              <w:rPr>
                <w:rFonts w:ascii="Times New Roman" w:hAnsi="Times New Roman" w:cs="Times New Roman"/>
                <w:b/>
                <w:lang w:val="ru-RU"/>
              </w:rPr>
              <w:t>13-00</w:t>
            </w:r>
          </w:p>
        </w:tc>
        <w:tc>
          <w:tcPr>
            <w:tcW w:w="3038" w:type="dxa"/>
          </w:tcPr>
          <w:p w:rsidR="00370B86" w:rsidRPr="00277618" w:rsidRDefault="00370B86" w:rsidP="003F0830">
            <w:pPr>
              <w:spacing w:after="0"/>
              <w:ind w:left="104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7761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усев-Озерск</w:t>
            </w:r>
          </w:p>
        </w:tc>
        <w:tc>
          <w:tcPr>
            <w:tcW w:w="2205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 лига, мужчины</w:t>
            </w:r>
          </w:p>
        </w:tc>
        <w:tc>
          <w:tcPr>
            <w:tcW w:w="2373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70B86" w:rsidRPr="004256A5" w:rsidTr="004256A5">
        <w:tc>
          <w:tcPr>
            <w:tcW w:w="2740" w:type="dxa"/>
          </w:tcPr>
          <w:p w:rsidR="00370B86" w:rsidRPr="00277618" w:rsidRDefault="00370B86" w:rsidP="003F0830">
            <w:pPr>
              <w:tabs>
                <w:tab w:val="right" w:pos="2741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77618">
              <w:rPr>
                <w:rFonts w:ascii="Times New Roman" w:hAnsi="Times New Roman" w:cs="Times New Roman"/>
                <w:b/>
                <w:lang w:val="ru-RU"/>
              </w:rPr>
              <w:t>14-45</w:t>
            </w:r>
          </w:p>
        </w:tc>
        <w:tc>
          <w:tcPr>
            <w:tcW w:w="3038" w:type="dxa"/>
          </w:tcPr>
          <w:p w:rsidR="00370B86" w:rsidRPr="00277618" w:rsidRDefault="00370B86" w:rsidP="003F083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7618">
              <w:rPr>
                <w:rFonts w:ascii="Times New Roman" w:hAnsi="Times New Roman" w:cs="Times New Roman"/>
                <w:b/>
                <w:bCs/>
                <w:lang w:val="ru-RU"/>
              </w:rPr>
              <w:t>Гвардейск</w:t>
            </w:r>
            <w:proofErr w:type="gramStart"/>
            <w:r w:rsidRPr="00277618">
              <w:rPr>
                <w:rFonts w:ascii="Times New Roman" w:hAnsi="Times New Roman" w:cs="Times New Roman"/>
                <w:b/>
              </w:rPr>
              <w:t> -- </w:t>
            </w:r>
            <w:proofErr w:type="spellStart"/>
            <w:proofErr w:type="gramEnd"/>
            <w:r w:rsidRPr="00277618">
              <w:rPr>
                <w:rFonts w:ascii="Times New Roman" w:hAnsi="Times New Roman" w:cs="Times New Roman"/>
                <w:b/>
                <w:bCs/>
              </w:rPr>
              <w:t>Советск</w:t>
            </w:r>
            <w:proofErr w:type="spellEnd"/>
          </w:p>
          <w:p w:rsidR="00370B86" w:rsidRPr="00277618" w:rsidRDefault="00370B86" w:rsidP="003F0830">
            <w:pPr>
              <w:spacing w:after="0"/>
              <w:ind w:left="9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5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 лига, мужчины</w:t>
            </w:r>
          </w:p>
        </w:tc>
        <w:tc>
          <w:tcPr>
            <w:tcW w:w="2373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70B86" w:rsidRPr="004256A5" w:rsidTr="004256A5">
        <w:tc>
          <w:tcPr>
            <w:tcW w:w="2740" w:type="dxa"/>
          </w:tcPr>
          <w:p w:rsidR="00370B86" w:rsidRPr="00277618" w:rsidRDefault="00370B86" w:rsidP="003F0830">
            <w:pPr>
              <w:tabs>
                <w:tab w:val="right" w:pos="2741"/>
              </w:tabs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277618">
              <w:rPr>
                <w:rFonts w:ascii="Times New Roman" w:hAnsi="Times New Roman" w:cs="Times New Roman"/>
                <w:b/>
                <w:lang w:val="ru-RU"/>
              </w:rPr>
              <w:t>16-00</w:t>
            </w:r>
          </w:p>
        </w:tc>
        <w:tc>
          <w:tcPr>
            <w:tcW w:w="3038" w:type="dxa"/>
          </w:tcPr>
          <w:p w:rsidR="00370B86" w:rsidRPr="00277618" w:rsidRDefault="00370B86" w:rsidP="003F0830">
            <w:pPr>
              <w:spacing w:after="0"/>
              <w:ind w:left="9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5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70B86" w:rsidRPr="004256A5" w:rsidTr="004256A5">
        <w:tc>
          <w:tcPr>
            <w:tcW w:w="2740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038" w:type="dxa"/>
          </w:tcPr>
          <w:p w:rsidR="00370B86" w:rsidRPr="004256A5" w:rsidRDefault="00370B86" w:rsidP="003F08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373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496" w:type="dxa"/>
          </w:tcPr>
          <w:p w:rsidR="00370B86" w:rsidRPr="00277618" w:rsidRDefault="00370B86" w:rsidP="003F08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</w:tbl>
    <w:p w:rsidR="00DE7419" w:rsidRPr="00277618" w:rsidRDefault="00DE7419" w:rsidP="00277618">
      <w:pPr>
        <w:jc w:val="center"/>
        <w:rPr>
          <w:rFonts w:ascii="Times New Roman" w:hAnsi="Times New Roman" w:cs="Times New Roman"/>
          <w:b/>
          <w:lang w:val="ru-RU"/>
        </w:rPr>
      </w:pPr>
    </w:p>
    <w:sectPr w:rsidR="00DE7419" w:rsidRPr="00277618" w:rsidSect="00277618">
      <w:pgSz w:w="16838" w:h="11906" w:orient="landscape"/>
      <w:pgMar w:top="85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00"/>
    <w:rsid w:val="000460D1"/>
    <w:rsid w:val="00071E00"/>
    <w:rsid w:val="00093E58"/>
    <w:rsid w:val="000970FE"/>
    <w:rsid w:val="000D4330"/>
    <w:rsid w:val="000F7F0E"/>
    <w:rsid w:val="00113FBB"/>
    <w:rsid w:val="001867C4"/>
    <w:rsid w:val="001B6C5D"/>
    <w:rsid w:val="001C0E63"/>
    <w:rsid w:val="001F2047"/>
    <w:rsid w:val="0020100F"/>
    <w:rsid w:val="002166A1"/>
    <w:rsid w:val="002343A2"/>
    <w:rsid w:val="00253657"/>
    <w:rsid w:val="00277618"/>
    <w:rsid w:val="002C4DC2"/>
    <w:rsid w:val="003124AF"/>
    <w:rsid w:val="00333900"/>
    <w:rsid w:val="00361AE5"/>
    <w:rsid w:val="00370B86"/>
    <w:rsid w:val="00391994"/>
    <w:rsid w:val="003A37B4"/>
    <w:rsid w:val="003A65C7"/>
    <w:rsid w:val="003F1FFA"/>
    <w:rsid w:val="0040198B"/>
    <w:rsid w:val="004256A5"/>
    <w:rsid w:val="004306ED"/>
    <w:rsid w:val="00481597"/>
    <w:rsid w:val="00483760"/>
    <w:rsid w:val="004E6448"/>
    <w:rsid w:val="00504587"/>
    <w:rsid w:val="005464F8"/>
    <w:rsid w:val="0055413D"/>
    <w:rsid w:val="0056152F"/>
    <w:rsid w:val="005A2E7B"/>
    <w:rsid w:val="005B4933"/>
    <w:rsid w:val="005D5D60"/>
    <w:rsid w:val="006232A1"/>
    <w:rsid w:val="00625698"/>
    <w:rsid w:val="00687D95"/>
    <w:rsid w:val="00694CC4"/>
    <w:rsid w:val="006B23CB"/>
    <w:rsid w:val="006E1F8B"/>
    <w:rsid w:val="006E753B"/>
    <w:rsid w:val="007415EE"/>
    <w:rsid w:val="00743F8E"/>
    <w:rsid w:val="0076640E"/>
    <w:rsid w:val="007B7382"/>
    <w:rsid w:val="0081144F"/>
    <w:rsid w:val="0082046B"/>
    <w:rsid w:val="008223B0"/>
    <w:rsid w:val="0083333D"/>
    <w:rsid w:val="00863323"/>
    <w:rsid w:val="00871584"/>
    <w:rsid w:val="00884679"/>
    <w:rsid w:val="008A4DF2"/>
    <w:rsid w:val="008A6CDC"/>
    <w:rsid w:val="008E35E2"/>
    <w:rsid w:val="008F64C6"/>
    <w:rsid w:val="009146B0"/>
    <w:rsid w:val="00925FDB"/>
    <w:rsid w:val="00963DD6"/>
    <w:rsid w:val="00980A85"/>
    <w:rsid w:val="009A60BE"/>
    <w:rsid w:val="009C6295"/>
    <w:rsid w:val="009E348A"/>
    <w:rsid w:val="009F3A03"/>
    <w:rsid w:val="00A25CCD"/>
    <w:rsid w:val="00A92CD4"/>
    <w:rsid w:val="00AF323A"/>
    <w:rsid w:val="00AF5D65"/>
    <w:rsid w:val="00B1695F"/>
    <w:rsid w:val="00B359F0"/>
    <w:rsid w:val="00B516C7"/>
    <w:rsid w:val="00B52D70"/>
    <w:rsid w:val="00B5513A"/>
    <w:rsid w:val="00B66226"/>
    <w:rsid w:val="00B72EE2"/>
    <w:rsid w:val="00B93F2B"/>
    <w:rsid w:val="00BC6EA8"/>
    <w:rsid w:val="00BE1174"/>
    <w:rsid w:val="00BF06AF"/>
    <w:rsid w:val="00C4568F"/>
    <w:rsid w:val="00C66A57"/>
    <w:rsid w:val="00C72913"/>
    <w:rsid w:val="00C86AD8"/>
    <w:rsid w:val="00CA1C2A"/>
    <w:rsid w:val="00D32EFB"/>
    <w:rsid w:val="00D33B78"/>
    <w:rsid w:val="00D66EEE"/>
    <w:rsid w:val="00D75A21"/>
    <w:rsid w:val="00DE6300"/>
    <w:rsid w:val="00DE7419"/>
    <w:rsid w:val="00DF6C8E"/>
    <w:rsid w:val="00E3127D"/>
    <w:rsid w:val="00E75F12"/>
    <w:rsid w:val="00ED185E"/>
    <w:rsid w:val="00EE72A3"/>
    <w:rsid w:val="00F159AB"/>
    <w:rsid w:val="00FA5709"/>
    <w:rsid w:val="00FB31AF"/>
    <w:rsid w:val="00FC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900"/>
    <w:pPr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900"/>
    <w:pPr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7BB6B-886B-44BA-A31C-B15054EA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H</dc:creator>
  <cp:lastModifiedBy>Анна</cp:lastModifiedBy>
  <cp:revision>2</cp:revision>
  <dcterms:created xsi:type="dcterms:W3CDTF">2019-01-11T14:49:00Z</dcterms:created>
  <dcterms:modified xsi:type="dcterms:W3CDTF">2019-01-11T14:49:00Z</dcterms:modified>
</cp:coreProperties>
</file>